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C355E6" w:rsidRDefault="000D22F6" w:rsidP="00555681">
      <w:pPr>
        <w:pStyle w:val="Title"/>
        <w:spacing w:after="0"/>
        <w:jc w:val="center"/>
        <w:rPr>
          <w:rFonts w:ascii="Arial" w:hAnsi="Arial" w:cs="Arial"/>
          <w:b/>
          <w:bCs/>
          <w:sz w:val="72"/>
          <w:szCs w:val="72"/>
        </w:rPr>
      </w:pPr>
      <w:bookmarkStart w:id="0" w:name="_Hlk192812943"/>
      <w:r w:rsidRPr="00C355E6">
        <w:rPr>
          <w:rFonts w:ascii="Arial" w:hAnsi="Arial" w:cs="Arial"/>
          <w:b/>
          <w:bCs/>
          <w:sz w:val="72"/>
          <w:szCs w:val="72"/>
        </w:rPr>
        <w:t>Mostafa Saleh</w:t>
      </w:r>
    </w:p>
    <w:p w14:paraId="72C643F9" w14:textId="204C2467" w:rsidR="000D22F6" w:rsidRPr="00E46EDD" w:rsidRDefault="0053764B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ob/WhatsApp: </w:t>
      </w:r>
      <w:hyperlink r:id="rId6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="000D22F6" w:rsidRPr="00E46EDD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E46EDD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7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</w:p>
    <w:p w14:paraId="3B2A8CC3" w14:textId="68B3ECA2" w:rsidR="000D22F6" w:rsidRPr="00E46EDD" w:rsidRDefault="000D22F6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Website: </w:t>
      </w:r>
      <w:hyperlink r:id="rId8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afasaleh1.github.io</w:t>
        </w:r>
      </w:hyperlink>
      <w:r w:rsidRPr="00E46EDD">
        <w:rPr>
          <w:rFonts w:ascii="Arial" w:hAnsi="Arial" w:cs="Arial"/>
          <w:b/>
          <w:bCs/>
          <w:sz w:val="20"/>
          <w:szCs w:val="20"/>
        </w:rPr>
        <w:t xml:space="preserve"> | LinkedIn: </w:t>
      </w:r>
      <w:hyperlink r:id="rId9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.com/in/mostafasaleh5</w:t>
        </w:r>
      </w:hyperlink>
    </w:p>
    <w:p w14:paraId="0AD30104" w14:textId="7C14A374" w:rsidR="0053764B" w:rsidRPr="00E46EDD" w:rsidRDefault="00E31D2D" w:rsidP="00241F23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 w:rsidR="007C4B1B">
        <w:rPr>
          <w:rFonts w:ascii="Arial" w:hAnsi="Arial" w:cs="Arial"/>
          <w:b/>
          <w:bCs/>
          <w:sz w:val="20"/>
          <w:szCs w:val="20"/>
        </w:rPr>
        <w:t xml:space="preserve"> | Military Status: Completed.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038E5E13" w:rsidR="000D22F6" w:rsidRPr="00DF6BA8" w:rsidRDefault="00A4510A" w:rsidP="00A4510A">
      <w:p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ly-motivated Computer Engineering graduate.</w:t>
      </w:r>
      <w:r w:rsidRPr="00A45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4510A">
        <w:rPr>
          <w:rFonts w:ascii="Arial" w:hAnsi="Arial" w:cs="Arial"/>
          <w:sz w:val="22"/>
          <w:szCs w:val="22"/>
        </w:rPr>
        <w:t>eeking a dynamic role in Network Engineering provides opportunities for growth, continuous learning, and collaboration. My key interests include IT Infrastructure, Network &amp; Cloud Architecture, System Administration, Protocols and Network Security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7F47DE9" w14:textId="0B40A5B8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35AC076" w14:textId="49022B8D" w:rsidR="00B627DC" w:rsidRPr="00E46EDD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 w:rsidR="00183197">
        <w:rPr>
          <w:rFonts w:ascii="Arial" w:hAnsi="Arial" w:cs="Arial"/>
          <w:sz w:val="20"/>
          <w:szCs w:val="20"/>
        </w:rPr>
        <w:t xml:space="preserve"> High</w:t>
      </w:r>
      <w:r w:rsidR="00EA5D7C">
        <w:rPr>
          <w:rFonts w:ascii="Arial" w:hAnsi="Arial" w:cs="Arial"/>
          <w:sz w:val="20"/>
          <w:szCs w:val="20"/>
        </w:rPr>
        <w:t xml:space="preserve"> Good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0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1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2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Routing &amp; Switching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r w:rsidR="00123B64">
        <w:rPr>
          <w:rFonts w:ascii="Arial" w:hAnsi="Arial" w:cs="Arial"/>
          <w:sz w:val="20"/>
          <w:szCs w:val="20"/>
        </w:rPr>
        <w:t>ESXi</w:t>
      </w:r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2E05A61A" w14:textId="75A2CBA8" w:rsidR="00EF1AD2" w:rsidRP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s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 xml:space="preserve">ITIL 4. 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0C568EC4" w14:textId="24A5F56A" w:rsidR="00C27C60" w:rsidRPr="00E37B95" w:rsidRDefault="00740CFE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3979F3" w:rsidRPr="003979F3">
        <w:rPr>
          <w:rFonts w:ascii="Arial" w:hAnsi="Arial" w:cs="Arial"/>
          <w:sz w:val="20"/>
          <w:szCs w:val="20"/>
        </w:rPr>
        <w:t xml:space="preserve">Created </w:t>
      </w:r>
      <w:hyperlink r:id="rId13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05E854FE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>I watch mo</w:t>
      </w:r>
      <w:r w:rsidR="008610DD">
        <w:rPr>
          <w:rFonts w:ascii="Arial" w:hAnsi="Arial" w:cs="Arial"/>
          <w:sz w:val="20"/>
          <w:szCs w:val="20"/>
        </w:rPr>
        <w:t xml:space="preserve">vies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>
        <w:rPr>
          <w:rFonts w:ascii="Arial" w:hAnsi="Arial" w:cs="Arial"/>
          <w:b/>
          <w:bCs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4A391896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2104B2A2" w:rsidR="000F1128" w:rsidRPr="00E46EDD" w:rsidRDefault="000F112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56217E">
        <w:rPr>
          <w:rFonts w:ascii="Arial" w:hAnsi="Arial" w:cs="Arial"/>
          <w:b/>
          <w:bCs/>
          <w:sz w:val="28"/>
          <w:szCs w:val="28"/>
        </w:rPr>
        <w:t>IT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Specialist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>Soldier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73F50" w:rsidRPr="0056217E">
        <w:rPr>
          <w:rFonts w:ascii="Arial" w:hAnsi="Arial" w:cs="Arial"/>
          <w:b/>
          <w:bCs/>
          <w:sz w:val="28"/>
          <w:szCs w:val="28"/>
        </w:rPr>
        <w:t>@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</w:rPr>
        <w:t>Ministry of interior</w:t>
      </w:r>
      <w:r w:rsidR="009F616E" w:rsidRPr="0056217E">
        <w:rPr>
          <w:rFonts w:ascii="Arial" w:hAnsi="Arial" w:cs="Arial"/>
          <w:i/>
          <w:iCs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4C45B5A3" w:rsidR="009F616E" w:rsidRPr="00044142" w:rsidRDefault="00723D0F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744C26DF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0" cy="746760"/>
                <wp:effectExtent l="0" t="0" r="38100" b="3429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7E1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3.3pt" to="1.8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" strokecolor="#404040 [2429]" strokeweight="1.5pt">
                <v:stroke dashstyle="3 1" joinstyle="miter"/>
              </v:line>
            </w:pict>
          </mc:Fallback>
        </mc:AlternateContent>
      </w:r>
      <w:r w:rsidR="005D6522"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675DB730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9B1C" id="Oval 9" o:spid="_x0000_s1026" style="position:absolute;margin-left:-.55pt;margin-top:3.5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>IT Help Desk Soldier</w:t>
      </w:r>
      <w:r w:rsidR="009F616E" w:rsidRPr="001B5207">
        <w:rPr>
          <w:rFonts w:ascii="Arial" w:hAnsi="Arial" w:cs="Arial"/>
          <w:b/>
          <w:bCs/>
        </w:rPr>
        <w:t xml:space="preserve"> </w:t>
      </w:r>
      <w:r w:rsidR="00973F50" w:rsidRPr="001B5207">
        <w:rPr>
          <w:rFonts w:ascii="Arial" w:hAnsi="Arial" w:cs="Arial"/>
          <w:b/>
          <w:bCs/>
        </w:rPr>
        <w:t>@</w:t>
      </w:r>
      <w:r w:rsidR="009F616E" w:rsidRPr="001B5207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Security Directorate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IT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57A49382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ing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4BF16F69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5AA9" id="Oval 9" o:spid="_x0000_s1026" style="position:absolute;margin-left:-.55pt;margin-top:3.3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 xml:space="preserve">CCTV Technician Soldier </w:t>
      </w:r>
      <w:r w:rsidR="00973F50" w:rsidRPr="0056217E">
        <w:rPr>
          <w:rFonts w:ascii="Arial" w:hAnsi="Arial" w:cs="Arial"/>
          <w:b/>
          <w:bCs/>
        </w:rPr>
        <w:t>@</w:t>
      </w:r>
      <w:r w:rsidR="009F616E" w:rsidRPr="0056217E">
        <w:rPr>
          <w:rFonts w:ascii="Arial" w:hAnsi="Arial" w:cs="Arial"/>
          <w:b/>
          <w:bCs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Administration of Security Forces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617FBF87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Gained hands-on experience with FTTH networks, fusion splicing techniques, structure, connection and traffic devices, including PCM, WDH, SDH, and WDM.</w:t>
      </w:r>
    </w:p>
    <w:p w14:paraId="42AE7E0D" w14:textId="2AB05F38" w:rsidR="00B63C78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Program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0D329C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ESXi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35CAF3F7" w14:textId="614E4FC3" w:rsidR="000D329C" w:rsidRPr="007A369A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0D329C">
        <w:rPr>
          <w:rFonts w:ascii="Arial" w:hAnsi="Arial" w:cs="Arial"/>
        </w:rPr>
        <w:t>ITIL 4 Foundations</w:t>
      </w:r>
      <w:r w:rsidR="007F03D0">
        <w:rPr>
          <w:rFonts w:ascii="Arial" w:hAnsi="Arial" w:cs="Arial"/>
        </w:rPr>
        <w:t xml:space="preserve"> Certification Prep</w:t>
      </w:r>
      <w:r w:rsidR="003835BC" w:rsidRPr="00BC66B1">
        <w:rPr>
          <w:rFonts w:ascii="Arial" w:hAnsi="Arial" w:cs="Arial"/>
          <w:sz w:val="20"/>
          <w:szCs w:val="20"/>
        </w:rPr>
        <w:t xml:space="preserve"> (</w:t>
      </w:r>
      <w:r w:rsidR="00673F0C" w:rsidRPr="00BC66B1">
        <w:rPr>
          <w:rFonts w:ascii="Arial" w:hAnsi="Arial" w:cs="Arial"/>
          <w:sz w:val="20"/>
          <w:szCs w:val="20"/>
        </w:rPr>
        <w:t>8 hours</w:t>
      </w:r>
      <w:r w:rsidR="003835BC" w:rsidRPr="00BC66B1">
        <w:rPr>
          <w:rFonts w:ascii="Arial" w:hAnsi="Arial" w:cs="Arial"/>
          <w:sz w:val="20"/>
          <w:szCs w:val="20"/>
        </w:rPr>
        <w:t>) (Udemy)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16FEE279" w14:textId="576FBCEC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</w:t>
      </w:r>
      <w:r w:rsidR="002367FC" w:rsidRPr="002104AC">
        <w:rPr>
          <w:rFonts w:ascii="Arial" w:hAnsi="Arial" w:cs="Arial"/>
        </w:rPr>
        <w:t xml:space="preserve">Training </w:t>
      </w:r>
      <w:r w:rsidR="002367FC" w:rsidRPr="002104AC">
        <w:rPr>
          <w:rFonts w:ascii="Arial" w:hAnsi="Arial" w:cs="Arial"/>
          <w:sz w:val="20"/>
          <w:szCs w:val="20"/>
        </w:rPr>
        <w:t xml:space="preserve">(Remote </w:t>
      </w:r>
      <w:r w:rsidR="006B1C04" w:rsidRPr="002104AC">
        <w:rPr>
          <w:rFonts w:ascii="Arial" w:hAnsi="Arial" w:cs="Arial"/>
          <w:sz w:val="20"/>
          <w:szCs w:val="20"/>
        </w:rPr>
        <w:t>Training</w:t>
      </w:r>
      <w:r w:rsidR="002367F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s a member of Momenta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C355E6">
      <w:pgSz w:w="11906" w:h="16838" w:code="9"/>
      <w:pgMar w:top="567" w:right="90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110A6"/>
    <w:rsid w:val="0002647A"/>
    <w:rsid w:val="00026BD2"/>
    <w:rsid w:val="00035694"/>
    <w:rsid w:val="00044142"/>
    <w:rsid w:val="00046912"/>
    <w:rsid w:val="00051353"/>
    <w:rsid w:val="000513DF"/>
    <w:rsid w:val="00073FA5"/>
    <w:rsid w:val="00076DE3"/>
    <w:rsid w:val="00081C8F"/>
    <w:rsid w:val="000834CF"/>
    <w:rsid w:val="000A223D"/>
    <w:rsid w:val="000A538E"/>
    <w:rsid w:val="000B16D3"/>
    <w:rsid w:val="000B2B41"/>
    <w:rsid w:val="000B4ADF"/>
    <w:rsid w:val="000B682A"/>
    <w:rsid w:val="000C15BA"/>
    <w:rsid w:val="000C645F"/>
    <w:rsid w:val="000D22F6"/>
    <w:rsid w:val="000D329C"/>
    <w:rsid w:val="000F1128"/>
    <w:rsid w:val="00100A63"/>
    <w:rsid w:val="00123B64"/>
    <w:rsid w:val="00127B0C"/>
    <w:rsid w:val="00136B40"/>
    <w:rsid w:val="00142FA0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F403E"/>
    <w:rsid w:val="002104AC"/>
    <w:rsid w:val="00232FAF"/>
    <w:rsid w:val="00233931"/>
    <w:rsid w:val="002367FC"/>
    <w:rsid w:val="00241F23"/>
    <w:rsid w:val="00280F34"/>
    <w:rsid w:val="002B2C27"/>
    <w:rsid w:val="002C03AF"/>
    <w:rsid w:val="002C7ABE"/>
    <w:rsid w:val="002D4DEE"/>
    <w:rsid w:val="002D5923"/>
    <w:rsid w:val="002F2404"/>
    <w:rsid w:val="003020BA"/>
    <w:rsid w:val="003579AA"/>
    <w:rsid w:val="0037729F"/>
    <w:rsid w:val="00381CB0"/>
    <w:rsid w:val="003835BC"/>
    <w:rsid w:val="003979F3"/>
    <w:rsid w:val="003B31B6"/>
    <w:rsid w:val="003C37E6"/>
    <w:rsid w:val="003E0125"/>
    <w:rsid w:val="003E2735"/>
    <w:rsid w:val="00401202"/>
    <w:rsid w:val="00403155"/>
    <w:rsid w:val="00405200"/>
    <w:rsid w:val="00485A8A"/>
    <w:rsid w:val="0048668E"/>
    <w:rsid w:val="004874FA"/>
    <w:rsid w:val="00487A2C"/>
    <w:rsid w:val="004B0F7D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22785"/>
    <w:rsid w:val="00652638"/>
    <w:rsid w:val="0065368E"/>
    <w:rsid w:val="00657F3B"/>
    <w:rsid w:val="00664568"/>
    <w:rsid w:val="0066511C"/>
    <w:rsid w:val="00673F0C"/>
    <w:rsid w:val="00674A75"/>
    <w:rsid w:val="006800AE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943FA"/>
    <w:rsid w:val="007A369A"/>
    <w:rsid w:val="007B222F"/>
    <w:rsid w:val="007C1B82"/>
    <w:rsid w:val="007C4B1B"/>
    <w:rsid w:val="007D19F8"/>
    <w:rsid w:val="007F03D0"/>
    <w:rsid w:val="007F433A"/>
    <w:rsid w:val="00801F3E"/>
    <w:rsid w:val="00811337"/>
    <w:rsid w:val="008218DE"/>
    <w:rsid w:val="008350D9"/>
    <w:rsid w:val="0086099F"/>
    <w:rsid w:val="00860D81"/>
    <w:rsid w:val="008610DD"/>
    <w:rsid w:val="00871843"/>
    <w:rsid w:val="00885C36"/>
    <w:rsid w:val="00895FFA"/>
    <w:rsid w:val="008A5CB8"/>
    <w:rsid w:val="008A6362"/>
    <w:rsid w:val="008B13BA"/>
    <w:rsid w:val="008C1533"/>
    <w:rsid w:val="008E51F9"/>
    <w:rsid w:val="009023AD"/>
    <w:rsid w:val="0092348F"/>
    <w:rsid w:val="00944A4D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E098E"/>
    <w:rsid w:val="009E33C7"/>
    <w:rsid w:val="009F42BB"/>
    <w:rsid w:val="009F616E"/>
    <w:rsid w:val="00A34414"/>
    <w:rsid w:val="00A4510A"/>
    <w:rsid w:val="00A524CB"/>
    <w:rsid w:val="00A729C9"/>
    <w:rsid w:val="00A76338"/>
    <w:rsid w:val="00A8226F"/>
    <w:rsid w:val="00A9038A"/>
    <w:rsid w:val="00A94DAD"/>
    <w:rsid w:val="00AA7D0C"/>
    <w:rsid w:val="00AD715A"/>
    <w:rsid w:val="00AE71D2"/>
    <w:rsid w:val="00AF623F"/>
    <w:rsid w:val="00B0662C"/>
    <w:rsid w:val="00B25DAA"/>
    <w:rsid w:val="00B30905"/>
    <w:rsid w:val="00B32EDB"/>
    <w:rsid w:val="00B47140"/>
    <w:rsid w:val="00B627DC"/>
    <w:rsid w:val="00B63C78"/>
    <w:rsid w:val="00BC66B1"/>
    <w:rsid w:val="00C01439"/>
    <w:rsid w:val="00C11935"/>
    <w:rsid w:val="00C122AB"/>
    <w:rsid w:val="00C16B8C"/>
    <w:rsid w:val="00C27C60"/>
    <w:rsid w:val="00C30C93"/>
    <w:rsid w:val="00C355E6"/>
    <w:rsid w:val="00C5242E"/>
    <w:rsid w:val="00C52B9B"/>
    <w:rsid w:val="00C67EDE"/>
    <w:rsid w:val="00C931F4"/>
    <w:rsid w:val="00CA7FF3"/>
    <w:rsid w:val="00CB0077"/>
    <w:rsid w:val="00CD1830"/>
    <w:rsid w:val="00CF01B7"/>
    <w:rsid w:val="00CF0FBB"/>
    <w:rsid w:val="00CF1937"/>
    <w:rsid w:val="00CF3F4E"/>
    <w:rsid w:val="00D02ABB"/>
    <w:rsid w:val="00D138B1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6BA8"/>
    <w:rsid w:val="00E31D2D"/>
    <w:rsid w:val="00E37B95"/>
    <w:rsid w:val="00E46E44"/>
    <w:rsid w:val="00E46EDD"/>
    <w:rsid w:val="00E608F6"/>
    <w:rsid w:val="00E60B40"/>
    <w:rsid w:val="00E8086C"/>
    <w:rsid w:val="00E81C33"/>
    <w:rsid w:val="00EA5D7C"/>
    <w:rsid w:val="00EB41BD"/>
    <w:rsid w:val="00EC5C02"/>
    <w:rsid w:val="00ED3328"/>
    <w:rsid w:val="00EE0F87"/>
    <w:rsid w:val="00EF1AD2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hyperlink" Target="https://mostafasaleh1.github.io/projects" TargetMode="Externa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hyperlink" Target="https://github.com/mostafasaleh1/Intelligent-Mobile-Robot-I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youtu.be/riImir4z0CU?si=n7RT8W7Afco4Au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234</cp:revision>
  <cp:lastPrinted>2025-03-31T07:53:00Z</cp:lastPrinted>
  <dcterms:created xsi:type="dcterms:W3CDTF">2025-03-13T00:33:00Z</dcterms:created>
  <dcterms:modified xsi:type="dcterms:W3CDTF">2025-04-01T07:02:00Z</dcterms:modified>
</cp:coreProperties>
</file>